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1B3E8D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Pr="001B3E8D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B3E8D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 w:rsidRPr="001B3E8D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1B3E8D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1B3E8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1B3E8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1B3E8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1B3E8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1B3E8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1B3E8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1FB7B03" w14:textId="77777777" w:rsidR="00E94936" w:rsidRPr="001B3E8D" w:rsidRDefault="009701E1" w:rsidP="00E949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4936" w:rsidRPr="001B3E8D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07AAFC3B" w14:textId="77777777" w:rsidR="00E94936" w:rsidRPr="001B3E8D" w:rsidRDefault="00E94936" w:rsidP="00E9493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161F6CF7" w14:textId="459B2A9E" w:rsidR="009701E1" w:rsidRPr="001B3E8D" w:rsidRDefault="00E94936" w:rsidP="00E949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1B3E8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1B3E8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1B3E8D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1B3E8D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1B3E8D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662F44B4" w14:textId="77777777" w:rsidR="007A401E" w:rsidRPr="001B3E8D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1B3E8D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3E8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1B3E8D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1B3E8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1B3E8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1B3E8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46353"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F9A9161" w:rsidR="009A3DA5" w:rsidRPr="001B3E8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B3E8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B3E8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B3E8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396C59D6" w:rsidR="009A3DA5" w:rsidRPr="001B3E8D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B3E8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1B3E8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6497E75A" w:rsidR="009A3DA5" w:rsidRPr="001B3E8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5C2765C5" w:rsidR="009A3DA5" w:rsidRPr="001B3E8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1B3E8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Pr="001B3E8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1B3E8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B3E8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E437DB3" w14:textId="32DC7B2C" w:rsidR="00E94936" w:rsidRPr="001B3E8D" w:rsidRDefault="00E94936" w:rsidP="00E94936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10_01_Program na podporu zdraví a zdravého životního stylu v roce 2023 pro dotační titul </w:t>
      </w:r>
      <w:r w:rsidR="00551FD0" w:rsidRPr="001B3E8D">
        <w:rPr>
          <w:rFonts w:ascii="Arial" w:eastAsia="Times New Roman" w:hAnsi="Arial" w:cs="Arial"/>
          <w:sz w:val="24"/>
          <w:szCs w:val="24"/>
          <w:lang w:eastAsia="cs-CZ"/>
        </w:rPr>
        <w:t>10_01_02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_Podp</w:t>
      </w:r>
      <w:r w:rsidR="00551FD0" w:rsidRPr="001B3E8D">
        <w:rPr>
          <w:rFonts w:ascii="Arial" w:eastAsia="Times New Roman" w:hAnsi="Arial" w:cs="Arial"/>
          <w:sz w:val="24"/>
          <w:szCs w:val="24"/>
          <w:lang w:eastAsia="cs-CZ"/>
        </w:rPr>
        <w:t>ora významných aktivit v oblasti zdravotnictví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61922BD8" w:rsidR="00054974" w:rsidRPr="001B3E8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E4CB16B" w14:textId="088A51A4" w:rsidR="00D64B01" w:rsidRPr="001B3E8D" w:rsidRDefault="00054974" w:rsidP="00D64B01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951881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1B3E8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1B3E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</w:t>
      </w:r>
      <w:bookmarkStart w:id="0" w:name="_GoBack"/>
      <w:bookmarkEnd w:id="0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noty (dále jen </w:t>
      </w:r>
      <w:r w:rsidR="00E46C21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1B3E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1B3E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DE0722D" w:rsidR="009A3DA5" w:rsidRPr="001B3E8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1B3E8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dle čl</w:t>
      </w:r>
      <w:r w:rsidR="00C11D63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F6A33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B3E8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1DC3013" w:rsidR="005F5E04" w:rsidRPr="001B3E8D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B3E8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B3E8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B3E8D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B3E8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B3E8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B3E8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B3E8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B3E8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0E3AC39A" w:rsidR="005A477A" w:rsidRPr="001B3E8D" w:rsidRDefault="005A477A" w:rsidP="00551FD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B3E8D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7FBA169" w14:textId="0BD0B120" w:rsidR="005A477A" w:rsidRPr="001B3E8D" w:rsidRDefault="005A477A" w:rsidP="00551FD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45BE42C8" w:rsidR="00BF3D05" w:rsidRPr="001B3E8D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94936" w:rsidRPr="001B3E8D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B3E8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1B3E8D">
        <w:rPr>
          <w:rFonts w:ascii="Arial" w:hAnsi="Arial" w:cs="Arial"/>
          <w:sz w:val="24"/>
          <w:szCs w:val="24"/>
        </w:rPr>
        <w:t xml:space="preserve">nejvýše </w:t>
      </w:r>
      <w:r w:rsidR="00E94936" w:rsidRPr="001B3E8D">
        <w:rPr>
          <w:rFonts w:ascii="Arial" w:hAnsi="Arial" w:cs="Arial"/>
          <w:sz w:val="24"/>
          <w:szCs w:val="24"/>
        </w:rPr>
        <w:t>50</w:t>
      </w:r>
      <w:r w:rsidRPr="001B3E8D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112913F" w14:textId="32673038" w:rsidR="00BF3D05" w:rsidRPr="001B3E8D" w:rsidRDefault="00AB6E62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 w:rsidRPr="001B3E8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 w:rsidRPr="001B3E8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551FD0"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1B3E8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3595049" w:rsidR="006A1189" w:rsidRPr="001B3E8D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652B86" w:rsidRPr="001B3E8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1B3E8D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1B3E8D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1B3E8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1B3E8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1B3E8D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70439ABF" w:rsidR="006A1189" w:rsidRPr="001B3E8D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B3E8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1B3E8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551FD0"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454D81" w14:textId="5E4260B0" w:rsidR="006A1189" w:rsidRDefault="001B3E8D" w:rsidP="001B3E8D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Další přílohy dle charakteru a zaměření akce (seznam podpořených osob, doložení kvalifikace, případně certifikátu nebo oprávnění k poskytování zdravotních služeb v příslušném oboru zdravotní péče na území Olomouckého kraje)</w:t>
      </w:r>
    </w:p>
    <w:p w14:paraId="338426BD" w14:textId="77777777" w:rsidR="001B3E8D" w:rsidRPr="001B3E8D" w:rsidRDefault="001B3E8D" w:rsidP="001B3E8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B4C32" w14:textId="70119590" w:rsidR="006A1189" w:rsidRPr="001B3E8D" w:rsidRDefault="00383A8F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1B3E8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861BE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D65722" w:rsidRPr="001B3E8D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6861BE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43A715E0" w:rsidR="006A1189" w:rsidRPr="001B3E8D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94936"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činnosti včetně jejího přínosu pro Olomoucký kraj a včetně informace o počtu podpořených osob</w:t>
      </w:r>
      <w:r w:rsidR="001B3E8D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B3E8D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9493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informaci o provedené propagaci poskytovatele včetně </w:t>
      </w:r>
      <w:r w:rsidR="001B3E8D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2 ks </w:t>
      </w:r>
      <w:r w:rsidR="00E94936" w:rsidRPr="001B3E8D">
        <w:rPr>
          <w:rFonts w:ascii="Arial" w:eastAsia="Times New Roman" w:hAnsi="Arial" w:cs="Arial"/>
          <w:sz w:val="24"/>
          <w:szCs w:val="24"/>
          <w:lang w:eastAsia="cs-CZ"/>
        </w:rPr>
        <w:t>fotodokumentace provedené propagace a ukázku</w:t>
      </w:r>
      <w:r w:rsidR="001B3E8D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1 ks od každého druhu propagačního materiálů, pokud byly použity.</w:t>
      </w:r>
    </w:p>
    <w:p w14:paraId="3C9258F9" w14:textId="35196EF8" w:rsidR="009A3DA5" w:rsidRPr="001B3E8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11DB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11DB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11DB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</w:t>
      </w:r>
      <w:r w:rsidR="00711DB4">
        <w:rPr>
          <w:rFonts w:ascii="Arial" w:eastAsia="Times New Roman" w:hAnsi="Arial" w:cs="Arial"/>
          <w:sz w:val="24"/>
          <w:szCs w:val="24"/>
          <w:lang w:eastAsia="cs-CZ"/>
        </w:rPr>
        <w:t xml:space="preserve">le čl. II odst. 2 této smlouvy, </w:t>
      </w:r>
      <w:r w:rsidR="006D530C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1B3E8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1B3E8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1B3E8D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 w:rsidRPr="001B3E8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 w:rsidRPr="001B3E8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 w:rsidRPr="001B3E8D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 w:rsidRPr="001B3E8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F12128" w:rsidRPr="001B3E8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1B3E8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B3E8D" w:rsidRPr="001B3E8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B3E8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1B3E8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1B3E8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B3E8D" w:rsidRPr="001B3E8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B3E8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B3E8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E8D" w:rsidRPr="001B3E8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Pr="001B3E8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F12128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1B3E8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E8D" w:rsidRPr="001B3E8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1B3E8D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1B3E8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B3E8D" w:rsidRPr="001B3E8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1B3E8D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B3E8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E8D" w:rsidRPr="001B3E8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B3E8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B3E8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3E8D" w:rsidRPr="001B3E8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1B3E8D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B3E8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1B3E8D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1B3E8D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1B3E8D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B3E8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FC32B0A" w14:textId="59EE6E25" w:rsidR="00E94936" w:rsidRPr="001B3E8D" w:rsidRDefault="00E94936" w:rsidP="00E94936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330207/0100 </w:t>
      </w:r>
      <w:r w:rsidRPr="001B3E8D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Pr="001B3E8D">
        <w:rPr>
          <w:rFonts w:ascii="Arial" w:hAnsi="Arial" w:cs="Arial"/>
          <w:sz w:val="24"/>
          <w:szCs w:val="24"/>
        </w:rPr>
        <w:br/>
        <w:t xml:space="preserve">č.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1B3E8D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32E6C96" w:rsidR="009A3DA5" w:rsidRPr="001B3E8D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10F122F3" w:rsidR="00836AA2" w:rsidRPr="001B3E8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1B3E8D" w:rsidRPr="001B3E8D">
        <w:rPr>
          <w:rFonts w:ascii="Arial" w:eastAsia="Times New Roman" w:hAnsi="Arial" w:cs="Arial"/>
          <w:sz w:val="24"/>
          <w:szCs w:val="24"/>
          <w:lang w:eastAsia="cs-CZ"/>
        </w:rPr>
        <w:t>realizace činnosti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EA6756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B3E8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1B3E8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B3E8D" w:rsidRPr="001B3E8D">
        <w:rPr>
          <w:rFonts w:ascii="Arial" w:eastAsia="Times New Roman" w:hAnsi="Arial" w:cs="Arial"/>
          <w:sz w:val="24"/>
          <w:szCs w:val="24"/>
          <w:lang w:eastAsia="cs-CZ"/>
        </w:rPr>
        <w:t>realizace činnosti.</w:t>
      </w:r>
    </w:p>
    <w:p w14:paraId="4711E03D" w14:textId="4462E85F" w:rsidR="00836AA2" w:rsidRPr="001B3E8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1B3E8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B3E8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B3E8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B3E8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B3E8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B3E8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B3E8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B3E8D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B3E8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B3E8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B3E8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1B3E8D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CB5E83"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CB5E83"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1CA1BD9" w:rsidR="006C7815" w:rsidRPr="001B3E8D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409BA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B3E8D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B3E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B3E8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B3E8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B3E8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B3E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1B3E8D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1B3E8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1B3E8D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B3E8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1B3E8D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1B3E8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B3E8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B3E8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B3E8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1B3E8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1B3E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B3E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B3E8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B3E8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B3E8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B3E8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1B3E8D">
        <w:rPr>
          <w:rFonts w:ascii="Arial" w:hAnsi="Arial" w:cs="Arial"/>
          <w:sz w:val="24"/>
          <w:szCs w:val="24"/>
          <w:lang w:eastAsia="cs-CZ"/>
        </w:rPr>
        <w:t>T</w:t>
      </w:r>
      <w:r w:rsidRPr="001B3E8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12CB7957" w:rsidR="00CF0003" w:rsidRPr="001B3E8D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1B3E8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 w:rsidRPr="001B3E8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 w:rsidRPr="001B3E8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8522F" w:rsidRPr="001B3E8D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1B3E8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B3E8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B3E8D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B3E8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1B3E8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2181" w:rsidRPr="001B3E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AE1127A" w:rsidR="009A3DA5" w:rsidRPr="001B3E8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0668E" w:rsidRPr="001B3E8D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0668E" w:rsidRPr="001B3E8D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9714D8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A51483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9714D8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1B3E8D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1B3E8D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Pr="001B3E8D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B3E8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B3E8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B3E8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B3E8D" w:rsidRPr="001B3E8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B3E8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B3E8D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1B3E8D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1B3E8D" w:rsidRPr="001B3E8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B3E8D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67BE471" w14:textId="77777777" w:rsidR="00C0668E" w:rsidRPr="001B3E8D" w:rsidRDefault="00C0668E" w:rsidP="00C0668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69F7A8CD" w14:textId="77777777" w:rsidR="00C0668E" w:rsidRPr="001B3E8D" w:rsidRDefault="00C0668E" w:rsidP="00C0668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1B3E8D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1B3E8D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B3E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83E1612" w:rsidR="00EC57C5" w:rsidRPr="001B3E8D" w:rsidRDefault="00EC57C5" w:rsidP="001B3E8D">
      <w:pPr>
        <w:ind w:left="0" w:firstLine="0"/>
        <w:rPr>
          <w:rFonts w:ascii="Arial" w:hAnsi="Arial" w:cs="Arial"/>
          <w:bCs/>
        </w:rPr>
      </w:pPr>
    </w:p>
    <w:sectPr w:rsidR="00EC57C5" w:rsidRPr="001B3E8D" w:rsidSect="0034635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FC92" w14:textId="77777777" w:rsidR="00EC0FB9" w:rsidRDefault="00EC0FB9" w:rsidP="00D40C40">
      <w:r>
        <w:separator/>
      </w:r>
    </w:p>
  </w:endnote>
  <w:endnote w:type="continuationSeparator" w:id="0">
    <w:p w14:paraId="353406EE" w14:textId="77777777" w:rsidR="00EC0FB9" w:rsidRDefault="00EC0FB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826B" w14:textId="2A3E4D44" w:rsidR="00C0668E" w:rsidRDefault="0043446B" w:rsidP="00C0668E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0668E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C0668E">
      <w:rPr>
        <w:rFonts w:ascii="Arial" w:eastAsia="Times New Roman" w:hAnsi="Arial" w:cs="Arial"/>
        <w:i/>
        <w:iCs/>
        <w:sz w:val="20"/>
        <w:szCs w:val="20"/>
        <w:lang w:eastAsia="cs-CZ"/>
      </w:rPr>
      <w:t>. 2022</w:t>
    </w:r>
    <w:r w:rsidR="00C0668E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066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668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C0668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C0668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C0668E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C0668E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C0668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296D2E9F" w14:textId="6E9F5DF7" w:rsidR="00C0668E" w:rsidRPr="00E33837" w:rsidRDefault="00C0668E" w:rsidP="00C0668E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33837">
      <w:rPr>
        <w:rFonts w:ascii="Arial" w:eastAsia="Calibri" w:hAnsi="Arial" w:cs="Arial"/>
        <w:i/>
        <w:sz w:val="20"/>
        <w:szCs w:val="20"/>
      </w:rPr>
      <w:t>Dota</w:t>
    </w:r>
    <w:r>
      <w:rPr>
        <w:rFonts w:ascii="Arial" w:eastAsia="Calibri" w:hAnsi="Arial" w:cs="Arial"/>
        <w:i/>
        <w:sz w:val="20"/>
        <w:szCs w:val="20"/>
      </w:rPr>
      <w:t>ční program Olomouckého kraje 10</w:t>
    </w:r>
    <w:r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3, DT 10_01_02</w:t>
    </w:r>
    <w:r w:rsidRPr="00E33837">
      <w:rPr>
        <w:rFonts w:ascii="Arial" w:eastAsia="Calibri" w:hAnsi="Arial" w:cs="Arial"/>
        <w:i/>
        <w:sz w:val="20"/>
        <w:szCs w:val="20"/>
      </w:rPr>
      <w:t xml:space="preserve"> </w:t>
    </w:r>
    <w:r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5CA24507" w14:textId="77777777" w:rsidR="00C0668E" w:rsidRPr="004A1256" w:rsidRDefault="00C0668E" w:rsidP="00C0668E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1D32" w14:textId="77777777" w:rsidR="00EC0FB9" w:rsidRDefault="00EC0FB9" w:rsidP="00D40C40">
      <w:r>
        <w:separator/>
      </w:r>
    </w:p>
  </w:footnote>
  <w:footnote w:type="continuationSeparator" w:id="0">
    <w:p w14:paraId="6ED4CAF7" w14:textId="77777777" w:rsidR="00EC0FB9" w:rsidRDefault="00EC0FB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73B8" w14:textId="77777777" w:rsidR="00C0668E" w:rsidRPr="002D071F" w:rsidRDefault="00C0668E" w:rsidP="00C0668E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4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4 Vzorová veřejnoprávní smlouva o poskytnutí dotace na činnost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91330A"/>
    <w:multiLevelType w:val="multilevel"/>
    <w:tmpl w:val="DED2D8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strike w:val="0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347E6B"/>
    <w:multiLevelType w:val="multilevel"/>
    <w:tmpl w:val="39024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</w:num>
  <w:num w:numId="42">
    <w:abstractNumId w:val="29"/>
  </w:num>
  <w:num w:numId="43">
    <w:abstractNumId w:val="23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25B50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4FB6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3CD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3E8D"/>
    <w:rsid w:val="001B7624"/>
    <w:rsid w:val="001C2C2C"/>
    <w:rsid w:val="001C33D7"/>
    <w:rsid w:val="001C3980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3343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43D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446B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8B4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1FD0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43B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DB4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5F7B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F22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155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24"/>
    <w:rsid w:val="00B0724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68E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277DC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4B01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46AD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936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0FB9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6378-EA52-4A52-97E4-F0B8CBA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77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6</cp:revision>
  <cp:lastPrinted>2018-08-24T12:55:00Z</cp:lastPrinted>
  <dcterms:created xsi:type="dcterms:W3CDTF">2022-10-10T08:45:00Z</dcterms:created>
  <dcterms:modified xsi:type="dcterms:W3CDTF">2022-1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